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B03B1" w14:textId="59CF5823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041EC2" w14:textId="23F9F0A8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FA8BD" w14:textId="5BD15F6F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D2BDE5" w14:textId="2D402658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EBFE1F" w14:textId="114AA6C0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FCEBD0" w14:textId="494F74AC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D4ED26" w14:textId="1CE3D170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B1907" w14:textId="0E4ED0B6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983D36" w14:textId="12F11223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5181A9" w14:textId="77777777" w:rsidR="004A2030" w:rsidRDefault="004A2030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FD48EC" w14:textId="77EBC0A1" w:rsidR="00970BA3" w:rsidRP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B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</w:t>
      </w:r>
    </w:p>
    <w:p w14:paraId="5AC3197A" w14:textId="47A54078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387B62" w14:textId="6DE20B7B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DF6652" w14:textId="7C651C58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FD63E3" w14:textId="0CEDE87D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FCC1E7" w14:textId="04A78121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118A09" w14:textId="20E933D8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769E44" w14:textId="3AA26468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F2AB1F" w14:textId="329B86B9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8C4579" w14:textId="0751EA68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9A5B24" w14:textId="78A7593A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170EAA" w14:textId="5A9A6EB1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955B75" w14:textId="09E28B92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12173" w14:textId="7BF60D79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4A432D" w14:textId="2C059DA2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7BD43F" w14:textId="556271BA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908084" w14:textId="79E00328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305FC7" w14:textId="63D729BC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690656" w14:textId="38F63798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BFA679" w14:textId="129F0486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64CB2E" w14:textId="72F0CF5B" w:rsidR="00970BA3" w:rsidRDefault="00970BA3" w:rsidP="00476B1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B4FD3B7" w14:textId="77777777" w:rsidR="004A2030" w:rsidRDefault="004A2030" w:rsidP="00476B1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CB16EE5" w14:textId="5D7FA6C2" w:rsidR="00476B14" w:rsidRDefault="00476B14" w:rsidP="00476B1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9C328AA" w14:textId="3E590E11" w:rsid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FBE4E2" w14:textId="6079DE7B" w:rsidR="00970BA3" w:rsidRPr="00970BA3" w:rsidRDefault="00970BA3" w:rsidP="00970BA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BA3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13024EE8" w14:textId="1CE3C57F" w:rsidR="00970BA3" w:rsidRDefault="001912EF" w:rsidP="00970BA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ครื่องมือวิจัย</w:t>
      </w:r>
    </w:p>
    <w:p w14:paraId="691C620A" w14:textId="77777777" w:rsidR="001912EF" w:rsidRDefault="001912EF" w:rsidP="00970BA3">
      <w:pPr>
        <w:spacing w:after="0"/>
        <w:jc w:val="center"/>
        <w:rPr>
          <w:cs/>
        </w:rPr>
      </w:pPr>
    </w:p>
    <w:sectPr w:rsidR="001912EF" w:rsidSect="00A9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53" w:right="1440" w:bottom="1440" w:left="2053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85A95" w14:textId="77777777" w:rsidR="00177F07" w:rsidRDefault="00177F07" w:rsidP="00A966FA">
      <w:pPr>
        <w:spacing w:after="0" w:line="240" w:lineRule="auto"/>
      </w:pPr>
      <w:r>
        <w:separator/>
      </w:r>
    </w:p>
  </w:endnote>
  <w:endnote w:type="continuationSeparator" w:id="0">
    <w:p w14:paraId="3A987B25" w14:textId="77777777" w:rsidR="00177F07" w:rsidRDefault="00177F07" w:rsidP="00A9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01AD" w14:textId="77777777" w:rsidR="00A966FA" w:rsidRDefault="00A966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B2B2" w14:textId="77777777" w:rsidR="00A966FA" w:rsidRDefault="00A966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DC3D" w14:textId="77777777" w:rsidR="00A966FA" w:rsidRDefault="00A966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7749" w14:textId="77777777" w:rsidR="00177F07" w:rsidRDefault="00177F07" w:rsidP="00A966FA">
      <w:pPr>
        <w:spacing w:after="0" w:line="240" w:lineRule="auto"/>
      </w:pPr>
      <w:r>
        <w:separator/>
      </w:r>
    </w:p>
  </w:footnote>
  <w:footnote w:type="continuationSeparator" w:id="0">
    <w:p w14:paraId="3C4B3612" w14:textId="77777777" w:rsidR="00177F07" w:rsidRDefault="00177F07" w:rsidP="00A9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DE490" w14:textId="77777777" w:rsidR="00A966FA" w:rsidRDefault="00A966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9953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149AE51" w14:textId="109025D4" w:rsidR="00A966FA" w:rsidRPr="00A966FA" w:rsidRDefault="00A966FA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A966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966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966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966F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966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56BD75" w14:textId="77777777" w:rsidR="00A966FA" w:rsidRDefault="00A966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FE3A" w14:textId="77777777" w:rsidR="00A966FA" w:rsidRDefault="00A966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A3"/>
    <w:rsid w:val="00177F07"/>
    <w:rsid w:val="001912EF"/>
    <w:rsid w:val="00476B14"/>
    <w:rsid w:val="004A2030"/>
    <w:rsid w:val="00553FA1"/>
    <w:rsid w:val="00970BA3"/>
    <w:rsid w:val="00A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8282"/>
  <w15:chartTrackingRefBased/>
  <w15:docId w15:val="{85BDE626-1AB1-4543-AA13-1A5C82C6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966FA"/>
  </w:style>
  <w:style w:type="paragraph" w:styleId="a5">
    <w:name w:val="footer"/>
    <w:basedOn w:val="a"/>
    <w:link w:val="a6"/>
    <w:uiPriority w:val="99"/>
    <w:unhideWhenUsed/>
    <w:rsid w:val="00A9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9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719E-C2D7-4A16-B42F-F8C3DCAE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้ำ</dc:creator>
  <cp:keywords/>
  <dc:description/>
  <cp:lastModifiedBy>น้ำ</cp:lastModifiedBy>
  <cp:revision>6</cp:revision>
  <dcterms:created xsi:type="dcterms:W3CDTF">2021-02-14T09:00:00Z</dcterms:created>
  <dcterms:modified xsi:type="dcterms:W3CDTF">2021-02-18T06:56:00Z</dcterms:modified>
</cp:coreProperties>
</file>